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18" w:rsidRPr="009D60B2" w:rsidRDefault="00644918" w:rsidP="00644918">
      <w:pPr>
        <w:shd w:val="clear" w:color="auto" w:fill="FFFFFF"/>
        <w:rPr>
          <w:sz w:val="28"/>
          <w:szCs w:val="28"/>
        </w:rPr>
      </w:pPr>
      <w:r w:rsidRPr="009D60B2">
        <w:rPr>
          <w:sz w:val="28"/>
          <w:szCs w:val="28"/>
        </w:rPr>
        <w:t>Постановление Новозыбковской городской администрации от 2</w:t>
      </w:r>
      <w:r w:rsidR="009D60B2" w:rsidRPr="009D60B2">
        <w:rPr>
          <w:sz w:val="28"/>
          <w:szCs w:val="28"/>
        </w:rPr>
        <w:t>1</w:t>
      </w:r>
      <w:r w:rsidRPr="009D60B2">
        <w:rPr>
          <w:sz w:val="28"/>
          <w:szCs w:val="28"/>
        </w:rPr>
        <w:t>.0</w:t>
      </w:r>
      <w:r w:rsidR="009D60B2" w:rsidRPr="009D60B2">
        <w:rPr>
          <w:sz w:val="28"/>
          <w:szCs w:val="28"/>
        </w:rPr>
        <w:t>2</w:t>
      </w:r>
      <w:r w:rsidRPr="009D60B2">
        <w:rPr>
          <w:sz w:val="28"/>
          <w:szCs w:val="28"/>
        </w:rPr>
        <w:t>.202</w:t>
      </w:r>
      <w:r w:rsidR="009D60B2" w:rsidRPr="009D60B2">
        <w:rPr>
          <w:sz w:val="28"/>
          <w:szCs w:val="28"/>
        </w:rPr>
        <w:t>3</w:t>
      </w:r>
      <w:r w:rsidRPr="009D60B2">
        <w:rPr>
          <w:sz w:val="28"/>
          <w:szCs w:val="28"/>
        </w:rPr>
        <w:t xml:space="preserve"> г.</w:t>
      </w:r>
    </w:p>
    <w:p w:rsidR="00644918" w:rsidRPr="009D60B2" w:rsidRDefault="00644918" w:rsidP="00644918">
      <w:pPr>
        <w:shd w:val="clear" w:color="auto" w:fill="FFFFFF"/>
        <w:rPr>
          <w:sz w:val="28"/>
          <w:szCs w:val="28"/>
        </w:rPr>
      </w:pPr>
      <w:r w:rsidRPr="009D60B2">
        <w:rPr>
          <w:sz w:val="28"/>
          <w:szCs w:val="28"/>
        </w:rPr>
        <w:t xml:space="preserve">№ </w:t>
      </w:r>
      <w:r w:rsidR="009D60B2" w:rsidRPr="009D60B2">
        <w:rPr>
          <w:sz w:val="28"/>
          <w:szCs w:val="28"/>
        </w:rPr>
        <w:t>125</w:t>
      </w:r>
    </w:p>
    <w:p w:rsidR="00516D9F" w:rsidRPr="009D60B2" w:rsidRDefault="00516D9F" w:rsidP="00F340C9">
      <w:pPr>
        <w:jc w:val="both"/>
        <w:rPr>
          <w:color w:val="FF0000"/>
          <w:sz w:val="28"/>
          <w:szCs w:val="28"/>
        </w:rPr>
      </w:pPr>
    </w:p>
    <w:p w:rsidR="009C4B91" w:rsidRPr="009D60B2" w:rsidRDefault="009C4B91" w:rsidP="00F340C9">
      <w:pPr>
        <w:jc w:val="both"/>
        <w:rPr>
          <w:color w:val="FF0000"/>
          <w:sz w:val="28"/>
          <w:szCs w:val="28"/>
        </w:rPr>
      </w:pPr>
    </w:p>
    <w:p w:rsidR="00516D9F" w:rsidRPr="009D60B2" w:rsidRDefault="00516D9F" w:rsidP="00F340C9">
      <w:pPr>
        <w:jc w:val="both"/>
        <w:rPr>
          <w:color w:val="FF0000"/>
          <w:sz w:val="28"/>
          <w:szCs w:val="28"/>
        </w:rPr>
      </w:pPr>
    </w:p>
    <w:p w:rsidR="00516D9F" w:rsidRPr="009D60B2" w:rsidRDefault="00516D9F" w:rsidP="00F340C9">
      <w:pPr>
        <w:jc w:val="both"/>
        <w:rPr>
          <w:color w:val="FF0000"/>
          <w:sz w:val="28"/>
          <w:szCs w:val="28"/>
        </w:rPr>
      </w:pPr>
    </w:p>
    <w:p w:rsidR="00516D9F" w:rsidRPr="009D60B2" w:rsidRDefault="00516D9F" w:rsidP="00F340C9">
      <w:pPr>
        <w:jc w:val="both"/>
        <w:rPr>
          <w:color w:val="FF0000"/>
          <w:sz w:val="28"/>
          <w:szCs w:val="28"/>
        </w:rPr>
      </w:pPr>
    </w:p>
    <w:p w:rsidR="00516D9F" w:rsidRPr="009D60B2" w:rsidRDefault="00516D9F" w:rsidP="00F340C9">
      <w:pPr>
        <w:jc w:val="both"/>
        <w:rPr>
          <w:color w:val="FF0000"/>
          <w:sz w:val="28"/>
          <w:szCs w:val="28"/>
        </w:rPr>
      </w:pPr>
    </w:p>
    <w:p w:rsidR="00516D9F" w:rsidRPr="009D60B2" w:rsidRDefault="00516D9F" w:rsidP="00F340C9">
      <w:pPr>
        <w:jc w:val="both"/>
        <w:rPr>
          <w:color w:val="FF0000"/>
          <w:sz w:val="28"/>
          <w:szCs w:val="28"/>
        </w:rPr>
      </w:pPr>
    </w:p>
    <w:p w:rsidR="00516D9F" w:rsidRPr="009D60B2" w:rsidRDefault="00516D9F" w:rsidP="00F340C9">
      <w:pPr>
        <w:jc w:val="both"/>
        <w:rPr>
          <w:color w:val="FF0000"/>
          <w:sz w:val="28"/>
          <w:szCs w:val="28"/>
        </w:rPr>
      </w:pPr>
    </w:p>
    <w:p w:rsidR="00516D9F" w:rsidRPr="009D60B2" w:rsidRDefault="00516D9F" w:rsidP="00F340C9">
      <w:pPr>
        <w:jc w:val="both"/>
        <w:rPr>
          <w:color w:val="FF0000"/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CE3A0C" w:rsidRDefault="00663DDA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ловиях приватизации</w:t>
      </w:r>
      <w:r w:rsidR="000349E4">
        <w:rPr>
          <w:sz w:val="28"/>
          <w:szCs w:val="28"/>
        </w:rPr>
        <w:t xml:space="preserve"> </w:t>
      </w:r>
    </w:p>
    <w:p w:rsidR="00CE3A0C" w:rsidRDefault="000349E4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ящихся</w:t>
      </w:r>
      <w:r w:rsidR="00663DDA">
        <w:rPr>
          <w:sz w:val="28"/>
          <w:szCs w:val="28"/>
        </w:rPr>
        <w:t xml:space="preserve"> в муниципально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740849">
        <w:rPr>
          <w:sz w:val="28"/>
          <w:szCs w:val="28"/>
        </w:rPr>
        <w:t xml:space="preserve">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EC0649">
        <w:rPr>
          <w:sz w:val="28"/>
          <w:szCs w:val="28"/>
        </w:rPr>
        <w:t>«</w:t>
      </w:r>
      <w:r>
        <w:rPr>
          <w:sz w:val="28"/>
          <w:szCs w:val="28"/>
        </w:rPr>
        <w:t xml:space="preserve">Новозыбковский </w:t>
      </w:r>
    </w:p>
    <w:p w:rsidR="00CE3A0C" w:rsidRDefault="00213F81" w:rsidP="00F340C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CE3A0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й области</w:t>
      </w:r>
      <w:r w:rsidR="00EC0649">
        <w:rPr>
          <w:sz w:val="28"/>
          <w:szCs w:val="28"/>
        </w:rPr>
        <w:t>»</w:t>
      </w:r>
    </w:p>
    <w:p w:rsidR="00602675" w:rsidRDefault="00BF1A32" w:rsidP="009A5751">
      <w:pPr>
        <w:jc w:val="both"/>
        <w:rPr>
          <w:sz w:val="28"/>
          <w:szCs w:val="28"/>
        </w:rPr>
      </w:pPr>
      <w:r>
        <w:rPr>
          <w:sz w:val="28"/>
          <w:szCs w:val="28"/>
        </w:rPr>
        <w:t>нежилого здания</w:t>
      </w:r>
      <w:r w:rsidR="000349E4">
        <w:rPr>
          <w:sz w:val="28"/>
          <w:szCs w:val="28"/>
        </w:rPr>
        <w:t>,</w:t>
      </w:r>
      <w:r w:rsidR="00602675">
        <w:rPr>
          <w:sz w:val="28"/>
          <w:szCs w:val="28"/>
        </w:rPr>
        <w:t xml:space="preserve"> </w:t>
      </w:r>
      <w:r w:rsidR="00740849">
        <w:rPr>
          <w:sz w:val="28"/>
          <w:szCs w:val="28"/>
        </w:rPr>
        <w:t>р</w:t>
      </w:r>
      <w:r w:rsidR="000349E4">
        <w:rPr>
          <w:sz w:val="28"/>
          <w:szCs w:val="28"/>
        </w:rPr>
        <w:t>асположенн</w:t>
      </w:r>
      <w:r w:rsidR="00602675">
        <w:rPr>
          <w:sz w:val="28"/>
          <w:szCs w:val="28"/>
        </w:rPr>
        <w:t>ого</w:t>
      </w:r>
      <w:r w:rsidR="00740849">
        <w:rPr>
          <w:sz w:val="28"/>
          <w:szCs w:val="28"/>
        </w:rPr>
        <w:t xml:space="preserve"> </w:t>
      </w:r>
      <w:r w:rsidR="00663DDA">
        <w:rPr>
          <w:sz w:val="28"/>
          <w:szCs w:val="28"/>
        </w:rPr>
        <w:t xml:space="preserve">по </w:t>
      </w:r>
      <w:r w:rsidR="00663DDA" w:rsidRPr="0045527D">
        <w:rPr>
          <w:sz w:val="28"/>
          <w:szCs w:val="28"/>
        </w:rPr>
        <w:t>адресу</w:t>
      </w:r>
      <w:r w:rsidR="009A5751">
        <w:rPr>
          <w:sz w:val="28"/>
          <w:szCs w:val="28"/>
        </w:rPr>
        <w:t>:</w:t>
      </w:r>
    </w:p>
    <w:p w:rsidR="00602675" w:rsidRDefault="009A5751" w:rsidP="009A5751">
      <w:pPr>
        <w:jc w:val="both"/>
        <w:rPr>
          <w:sz w:val="28"/>
          <w:szCs w:val="28"/>
        </w:rPr>
      </w:pPr>
      <w:r w:rsidRPr="009A5751">
        <w:rPr>
          <w:sz w:val="28"/>
          <w:szCs w:val="28"/>
        </w:rPr>
        <w:t xml:space="preserve">Брянская область, </w:t>
      </w:r>
      <w:proofErr w:type="gramStart"/>
      <w:r w:rsidR="00602675">
        <w:rPr>
          <w:sz w:val="28"/>
          <w:szCs w:val="28"/>
        </w:rPr>
        <w:t>г</w:t>
      </w:r>
      <w:proofErr w:type="gramEnd"/>
      <w:r w:rsidR="00602675">
        <w:rPr>
          <w:sz w:val="28"/>
          <w:szCs w:val="28"/>
        </w:rPr>
        <w:t xml:space="preserve">. </w:t>
      </w:r>
      <w:r w:rsidRPr="009A5751">
        <w:rPr>
          <w:sz w:val="28"/>
          <w:szCs w:val="28"/>
        </w:rPr>
        <w:t>Новозыбков,</w:t>
      </w:r>
      <w:r w:rsidR="00602675">
        <w:rPr>
          <w:sz w:val="28"/>
          <w:szCs w:val="28"/>
        </w:rPr>
        <w:t xml:space="preserve"> ГСК-2, </w:t>
      </w:r>
    </w:p>
    <w:p w:rsidR="0045527D" w:rsidRDefault="00602675" w:rsidP="009A5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F4D19">
        <w:rPr>
          <w:sz w:val="28"/>
          <w:szCs w:val="28"/>
        </w:rPr>
        <w:t>у</w:t>
      </w:r>
      <w:r w:rsidR="009A5751" w:rsidRPr="009A5751">
        <w:rPr>
          <w:sz w:val="28"/>
          <w:szCs w:val="28"/>
        </w:rPr>
        <w:t>л</w:t>
      </w:r>
      <w:r w:rsidR="001F4D19">
        <w:rPr>
          <w:sz w:val="28"/>
          <w:szCs w:val="28"/>
        </w:rPr>
        <w:t>.</w:t>
      </w:r>
      <w:r w:rsidR="009A5751" w:rsidRPr="009A5751">
        <w:rPr>
          <w:sz w:val="28"/>
          <w:szCs w:val="28"/>
        </w:rPr>
        <w:t xml:space="preserve"> </w:t>
      </w:r>
      <w:r>
        <w:rPr>
          <w:sz w:val="28"/>
          <w:szCs w:val="28"/>
        </w:rPr>
        <w:t>Мичурина</w:t>
      </w:r>
      <w:r w:rsidR="009A5751" w:rsidRPr="009A5751">
        <w:rPr>
          <w:sz w:val="28"/>
          <w:szCs w:val="28"/>
        </w:rPr>
        <w:t xml:space="preserve">, </w:t>
      </w:r>
      <w:r>
        <w:rPr>
          <w:sz w:val="28"/>
          <w:szCs w:val="28"/>
        </w:rPr>
        <w:t>гараж 893</w:t>
      </w:r>
    </w:p>
    <w:p w:rsidR="009A5751" w:rsidRPr="009A5751" w:rsidRDefault="009A5751" w:rsidP="009A5751">
      <w:pPr>
        <w:jc w:val="both"/>
        <w:rPr>
          <w:sz w:val="28"/>
          <w:szCs w:val="28"/>
        </w:rPr>
      </w:pPr>
    </w:p>
    <w:p w:rsidR="00EB6220" w:rsidRPr="008C032E" w:rsidRDefault="00663DDA" w:rsidP="006C4663">
      <w:pPr>
        <w:ind w:firstLine="567"/>
        <w:jc w:val="both"/>
        <w:rPr>
          <w:sz w:val="28"/>
          <w:szCs w:val="28"/>
        </w:rPr>
      </w:pPr>
      <w:proofErr w:type="gramStart"/>
      <w:r w:rsidRPr="00444E29">
        <w:rPr>
          <w:sz w:val="28"/>
          <w:szCs w:val="28"/>
        </w:rPr>
        <w:t>В соот</w:t>
      </w:r>
      <w:r w:rsidR="0045527D" w:rsidRPr="00444E29">
        <w:rPr>
          <w:sz w:val="28"/>
          <w:szCs w:val="28"/>
        </w:rPr>
        <w:t xml:space="preserve">ветствии с Федеральным законом </w:t>
      </w:r>
      <w:r w:rsidRPr="00444E29">
        <w:rPr>
          <w:sz w:val="28"/>
          <w:szCs w:val="28"/>
        </w:rPr>
        <w:t>от 21.12.2001</w:t>
      </w:r>
      <w:r w:rsidR="000349E4" w:rsidRPr="00444E29">
        <w:rPr>
          <w:sz w:val="28"/>
          <w:szCs w:val="28"/>
        </w:rPr>
        <w:t xml:space="preserve"> </w:t>
      </w:r>
      <w:r w:rsidRPr="00444E29">
        <w:rPr>
          <w:sz w:val="28"/>
          <w:szCs w:val="28"/>
        </w:rPr>
        <w:t>г. № 178-ФЗ «О приватизации государственного и муниципального имущества»,</w:t>
      </w:r>
      <w:r w:rsidR="000349E4" w:rsidRPr="00444E29">
        <w:rPr>
          <w:sz w:val="28"/>
          <w:szCs w:val="28"/>
        </w:rPr>
        <w:t xml:space="preserve">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Pr="00444E29">
        <w:rPr>
          <w:sz w:val="28"/>
          <w:szCs w:val="28"/>
        </w:rPr>
        <w:t>учитывая</w:t>
      </w:r>
      <w:r w:rsidR="006272C4" w:rsidRPr="00444E29">
        <w:rPr>
          <w:sz w:val="28"/>
          <w:szCs w:val="28"/>
        </w:rPr>
        <w:t xml:space="preserve"> решение</w:t>
      </w:r>
      <w:r w:rsidR="00EC69D0" w:rsidRPr="00444E29">
        <w:rPr>
          <w:sz w:val="28"/>
          <w:szCs w:val="28"/>
        </w:rPr>
        <w:t xml:space="preserve"> Новозыбковского городского совета</w:t>
      </w:r>
      <w:proofErr w:type="gramEnd"/>
      <w:r w:rsidR="00EC69D0" w:rsidRPr="00444E29">
        <w:rPr>
          <w:sz w:val="28"/>
          <w:szCs w:val="28"/>
        </w:rPr>
        <w:t xml:space="preserve"> народных депутатов</w:t>
      </w:r>
      <w:r w:rsidR="006272C4" w:rsidRPr="00444E29">
        <w:rPr>
          <w:sz w:val="28"/>
          <w:szCs w:val="28"/>
        </w:rPr>
        <w:t xml:space="preserve"> </w:t>
      </w:r>
      <w:r w:rsidRPr="008C032E">
        <w:rPr>
          <w:sz w:val="28"/>
          <w:szCs w:val="28"/>
        </w:rPr>
        <w:t xml:space="preserve">от </w:t>
      </w:r>
      <w:r w:rsidR="008C032E" w:rsidRPr="008C032E">
        <w:rPr>
          <w:sz w:val="28"/>
          <w:szCs w:val="28"/>
        </w:rPr>
        <w:t>21</w:t>
      </w:r>
      <w:r w:rsidR="00444E29" w:rsidRPr="008C032E">
        <w:rPr>
          <w:sz w:val="28"/>
          <w:szCs w:val="28"/>
        </w:rPr>
        <w:t>.12.202</w:t>
      </w:r>
      <w:r w:rsidR="008C032E" w:rsidRPr="008C032E">
        <w:rPr>
          <w:sz w:val="28"/>
          <w:szCs w:val="28"/>
        </w:rPr>
        <w:t>2</w:t>
      </w:r>
      <w:r w:rsidR="00EC69D0" w:rsidRPr="008C032E">
        <w:rPr>
          <w:sz w:val="28"/>
          <w:szCs w:val="28"/>
        </w:rPr>
        <w:t xml:space="preserve">. № </w:t>
      </w:r>
      <w:r w:rsidR="00444E29" w:rsidRPr="008C032E">
        <w:rPr>
          <w:sz w:val="28"/>
          <w:szCs w:val="28"/>
        </w:rPr>
        <w:t>6-</w:t>
      </w:r>
      <w:r w:rsidR="008C032E" w:rsidRPr="008C032E">
        <w:rPr>
          <w:sz w:val="28"/>
          <w:szCs w:val="28"/>
        </w:rPr>
        <w:t>482</w:t>
      </w:r>
      <w:r w:rsidR="006272C4" w:rsidRPr="008C032E">
        <w:rPr>
          <w:sz w:val="28"/>
          <w:szCs w:val="28"/>
        </w:rPr>
        <w:t xml:space="preserve"> «</w:t>
      </w:r>
      <w:r w:rsidR="0005608E" w:rsidRPr="008C032E">
        <w:rPr>
          <w:sz w:val="28"/>
          <w:szCs w:val="28"/>
        </w:rPr>
        <w:t>О прогнозном плане (программе</w:t>
      </w:r>
      <w:r w:rsidR="006272C4" w:rsidRPr="008C032E">
        <w:rPr>
          <w:sz w:val="28"/>
          <w:szCs w:val="28"/>
        </w:rPr>
        <w:t>)</w:t>
      </w:r>
      <w:r w:rsidR="006354B4" w:rsidRPr="008C032E">
        <w:rPr>
          <w:sz w:val="28"/>
          <w:szCs w:val="28"/>
        </w:rPr>
        <w:t xml:space="preserve"> приватизации муниципального имущества </w:t>
      </w:r>
      <w:r w:rsidR="0005608E" w:rsidRPr="008C032E">
        <w:rPr>
          <w:sz w:val="28"/>
          <w:szCs w:val="28"/>
        </w:rPr>
        <w:t xml:space="preserve">на </w:t>
      </w:r>
      <w:r w:rsidR="00444E29" w:rsidRPr="008C032E">
        <w:rPr>
          <w:sz w:val="28"/>
          <w:szCs w:val="28"/>
        </w:rPr>
        <w:t>202</w:t>
      </w:r>
      <w:r w:rsidR="008C032E" w:rsidRPr="008C032E">
        <w:rPr>
          <w:sz w:val="28"/>
          <w:szCs w:val="28"/>
        </w:rPr>
        <w:t>3</w:t>
      </w:r>
      <w:r w:rsidR="006354B4" w:rsidRPr="008C032E">
        <w:rPr>
          <w:sz w:val="28"/>
          <w:szCs w:val="28"/>
        </w:rPr>
        <w:t xml:space="preserve"> год»</w:t>
      </w:r>
      <w:r w:rsidR="00BE1C13" w:rsidRPr="008C032E">
        <w:rPr>
          <w:sz w:val="28"/>
          <w:szCs w:val="28"/>
        </w:rPr>
        <w:t>,</w:t>
      </w:r>
      <w:r w:rsidR="00BE1C13" w:rsidRPr="008C032E">
        <w:t xml:space="preserve"> </w:t>
      </w:r>
      <w:r w:rsidR="006354B4" w:rsidRPr="008C032E">
        <w:rPr>
          <w:sz w:val="28"/>
          <w:szCs w:val="28"/>
        </w:rPr>
        <w:t xml:space="preserve">на основании </w:t>
      </w:r>
      <w:r w:rsidR="00624648" w:rsidRPr="008C032E">
        <w:rPr>
          <w:sz w:val="28"/>
          <w:szCs w:val="28"/>
        </w:rPr>
        <w:t>отчета об определении рыночной стоимости</w:t>
      </w:r>
      <w:r w:rsidR="00BE1C13" w:rsidRPr="008C032E">
        <w:rPr>
          <w:sz w:val="28"/>
          <w:szCs w:val="28"/>
        </w:rPr>
        <w:t xml:space="preserve"> </w:t>
      </w:r>
    </w:p>
    <w:p w:rsidR="0045527D" w:rsidRPr="0072495E" w:rsidRDefault="0045527D" w:rsidP="006C4663">
      <w:pPr>
        <w:ind w:firstLine="567"/>
        <w:jc w:val="both"/>
        <w:rPr>
          <w:sz w:val="28"/>
          <w:szCs w:val="28"/>
        </w:rPr>
      </w:pPr>
    </w:p>
    <w:p w:rsidR="00EB6220" w:rsidRDefault="00F340C9" w:rsidP="0045527D">
      <w:pPr>
        <w:rPr>
          <w:sz w:val="28"/>
          <w:szCs w:val="28"/>
        </w:rPr>
      </w:pPr>
      <w:r w:rsidRPr="0045527D">
        <w:rPr>
          <w:sz w:val="28"/>
          <w:szCs w:val="28"/>
        </w:rPr>
        <w:t>ПОСТАНОВЛЯЮ:</w:t>
      </w:r>
    </w:p>
    <w:p w:rsidR="008C032E" w:rsidRPr="0045527D" w:rsidRDefault="008C032E" w:rsidP="0045527D">
      <w:pPr>
        <w:rPr>
          <w:sz w:val="28"/>
          <w:szCs w:val="28"/>
        </w:rPr>
      </w:pPr>
    </w:p>
    <w:p w:rsidR="005E5577" w:rsidRPr="009A5751" w:rsidRDefault="008C032E" w:rsidP="009A5751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1</w:t>
      </w:r>
      <w:r w:rsidR="00663DDA" w:rsidRPr="009A5751">
        <w:t>.</w:t>
      </w:r>
      <w:r>
        <w:t xml:space="preserve"> </w:t>
      </w:r>
      <w:r w:rsidR="00663DDA" w:rsidRPr="009A5751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A5751">
        <w:rPr>
          <w:sz w:val="28"/>
          <w:szCs w:val="28"/>
        </w:rPr>
        <w:t>ьной собственности муниципального образования «Новозыбковский городской округ Брянской области»</w:t>
      </w:r>
      <w:r w:rsidR="00663DDA" w:rsidRPr="009A5751">
        <w:rPr>
          <w:sz w:val="28"/>
          <w:szCs w:val="28"/>
        </w:rPr>
        <w:t xml:space="preserve"> </w:t>
      </w:r>
      <w:r w:rsidR="00EC0649" w:rsidRPr="009A5751">
        <w:rPr>
          <w:sz w:val="28"/>
          <w:szCs w:val="28"/>
        </w:rPr>
        <w:t>следующего имущества</w:t>
      </w:r>
      <w:r w:rsidR="00733B6F" w:rsidRPr="009A5751">
        <w:rPr>
          <w:sz w:val="28"/>
          <w:szCs w:val="28"/>
        </w:rPr>
        <w:t xml:space="preserve">: </w:t>
      </w:r>
    </w:p>
    <w:p w:rsidR="00FE24F2" w:rsidRDefault="008C032E" w:rsidP="009A575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</w:t>
      </w:r>
      <w:r w:rsidR="005E5577" w:rsidRPr="009A575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5E5577" w:rsidRPr="009A5751">
        <w:rPr>
          <w:sz w:val="28"/>
          <w:szCs w:val="28"/>
        </w:rPr>
        <w:t>Н</w:t>
      </w:r>
      <w:r w:rsidR="00663DDA" w:rsidRPr="009A5751">
        <w:rPr>
          <w:sz w:val="28"/>
          <w:szCs w:val="28"/>
        </w:rPr>
        <w:t>ежило</w:t>
      </w:r>
      <w:r w:rsidR="00BE1C13" w:rsidRPr="009A5751">
        <w:rPr>
          <w:sz w:val="28"/>
          <w:szCs w:val="28"/>
        </w:rPr>
        <w:t>го здания</w:t>
      </w:r>
      <w:r w:rsidR="00EC0649" w:rsidRPr="009A5751">
        <w:rPr>
          <w:sz w:val="28"/>
          <w:szCs w:val="28"/>
        </w:rPr>
        <w:t>,</w:t>
      </w:r>
      <w:r w:rsidR="00663DDA" w:rsidRPr="009A5751">
        <w:rPr>
          <w:sz w:val="28"/>
          <w:szCs w:val="28"/>
        </w:rPr>
        <w:t xml:space="preserve"> площадью </w:t>
      </w:r>
      <w:r w:rsidR="00602675">
        <w:rPr>
          <w:sz w:val="28"/>
          <w:szCs w:val="28"/>
        </w:rPr>
        <w:t>24,7</w:t>
      </w:r>
      <w:r w:rsidR="00A15DB7" w:rsidRPr="009A5751">
        <w:rPr>
          <w:sz w:val="28"/>
          <w:szCs w:val="28"/>
        </w:rPr>
        <w:t xml:space="preserve"> </w:t>
      </w:r>
      <w:r w:rsidR="00663DDA" w:rsidRPr="009A5751">
        <w:rPr>
          <w:sz w:val="28"/>
          <w:szCs w:val="28"/>
        </w:rPr>
        <w:t>кв.м.</w:t>
      </w:r>
      <w:r w:rsidR="003C775A" w:rsidRPr="009A5751">
        <w:rPr>
          <w:sz w:val="28"/>
          <w:szCs w:val="28"/>
        </w:rPr>
        <w:t>,</w:t>
      </w:r>
      <w:r w:rsidR="00663DDA" w:rsidRPr="009A5751">
        <w:rPr>
          <w:sz w:val="28"/>
          <w:szCs w:val="28"/>
        </w:rPr>
        <w:t xml:space="preserve"> </w:t>
      </w:r>
      <w:r w:rsidR="003C775A" w:rsidRPr="009A5751">
        <w:rPr>
          <w:sz w:val="28"/>
          <w:szCs w:val="28"/>
        </w:rPr>
        <w:t>кадастровый</w:t>
      </w:r>
      <w:r w:rsidR="00EC0649" w:rsidRPr="009A5751">
        <w:rPr>
          <w:sz w:val="28"/>
          <w:szCs w:val="28"/>
        </w:rPr>
        <w:t xml:space="preserve"> номер </w:t>
      </w:r>
      <w:r w:rsidR="00602675">
        <w:rPr>
          <w:sz w:val="28"/>
          <w:szCs w:val="28"/>
        </w:rPr>
        <w:br/>
        <w:t>32:31</w:t>
      </w:r>
      <w:r w:rsidR="009A5751" w:rsidRPr="009A5751">
        <w:rPr>
          <w:sz w:val="28"/>
          <w:szCs w:val="28"/>
        </w:rPr>
        <w:t>:</w:t>
      </w:r>
      <w:r w:rsidR="00BD26AF">
        <w:rPr>
          <w:sz w:val="28"/>
          <w:szCs w:val="28"/>
        </w:rPr>
        <w:t>0020148</w:t>
      </w:r>
      <w:r w:rsidR="009A5751" w:rsidRPr="009A5751">
        <w:rPr>
          <w:sz w:val="28"/>
          <w:szCs w:val="28"/>
        </w:rPr>
        <w:t>:</w:t>
      </w:r>
      <w:r w:rsidR="00BD26AF">
        <w:rPr>
          <w:sz w:val="28"/>
          <w:szCs w:val="28"/>
        </w:rPr>
        <w:t>156</w:t>
      </w:r>
      <w:r w:rsidR="00663DDA" w:rsidRPr="009A5751">
        <w:rPr>
          <w:sz w:val="28"/>
          <w:szCs w:val="28"/>
        </w:rPr>
        <w:t>,</w:t>
      </w:r>
      <w:r w:rsidR="003C775A" w:rsidRPr="009A5751">
        <w:rPr>
          <w:sz w:val="28"/>
          <w:szCs w:val="28"/>
        </w:rPr>
        <w:t xml:space="preserve"> </w:t>
      </w:r>
      <w:r w:rsidR="003073AF" w:rsidRPr="009A5751">
        <w:rPr>
          <w:sz w:val="28"/>
          <w:szCs w:val="28"/>
        </w:rPr>
        <w:t>расположенного</w:t>
      </w:r>
      <w:r w:rsidR="00663DDA" w:rsidRPr="009A5751">
        <w:rPr>
          <w:sz w:val="28"/>
          <w:szCs w:val="28"/>
        </w:rPr>
        <w:t xml:space="preserve"> по адресу: </w:t>
      </w:r>
      <w:r w:rsidR="00FE24F2" w:rsidRPr="00FE24F2">
        <w:rPr>
          <w:color w:val="000000"/>
          <w:sz w:val="28"/>
          <w:szCs w:val="28"/>
          <w:shd w:val="clear" w:color="auto" w:fill="F8F9FA"/>
        </w:rPr>
        <w:t>Брянская область, г Новозыбков,</w:t>
      </w:r>
      <w:r w:rsidR="00FE24F2">
        <w:rPr>
          <w:color w:val="000000"/>
          <w:sz w:val="28"/>
          <w:szCs w:val="28"/>
          <w:shd w:val="clear" w:color="auto" w:fill="F8F9FA"/>
        </w:rPr>
        <w:t xml:space="preserve"> </w:t>
      </w:r>
      <w:r w:rsidR="00FE24F2" w:rsidRPr="00FE24F2">
        <w:rPr>
          <w:color w:val="000000"/>
          <w:sz w:val="28"/>
          <w:szCs w:val="28"/>
          <w:shd w:val="clear" w:color="auto" w:fill="F8F9FA"/>
        </w:rPr>
        <w:t>ГСК - 2,</w:t>
      </w:r>
      <w:r w:rsidR="00FE24F2">
        <w:rPr>
          <w:color w:val="000000"/>
          <w:sz w:val="28"/>
          <w:szCs w:val="28"/>
          <w:shd w:val="clear" w:color="auto" w:fill="F8F9FA"/>
        </w:rPr>
        <w:t xml:space="preserve"> </w:t>
      </w:r>
      <w:r w:rsidR="00FE24F2" w:rsidRPr="00FE24F2">
        <w:rPr>
          <w:color w:val="000000"/>
          <w:sz w:val="28"/>
          <w:szCs w:val="28"/>
          <w:shd w:val="clear" w:color="auto" w:fill="F8F9FA"/>
        </w:rPr>
        <w:t>по ул</w:t>
      </w:r>
      <w:proofErr w:type="gramStart"/>
      <w:r w:rsidR="00FE24F2" w:rsidRPr="00FE24F2">
        <w:rPr>
          <w:color w:val="000000"/>
          <w:sz w:val="28"/>
          <w:szCs w:val="28"/>
          <w:shd w:val="clear" w:color="auto" w:fill="F8F9FA"/>
        </w:rPr>
        <w:t>.М</w:t>
      </w:r>
      <w:proofErr w:type="gramEnd"/>
      <w:r w:rsidR="00FE24F2" w:rsidRPr="00FE24F2">
        <w:rPr>
          <w:color w:val="000000"/>
          <w:sz w:val="28"/>
          <w:szCs w:val="28"/>
          <w:shd w:val="clear" w:color="auto" w:fill="F8F9FA"/>
        </w:rPr>
        <w:t>ичурина, гараж 893</w:t>
      </w:r>
      <w:r w:rsidR="00FE24F2">
        <w:rPr>
          <w:color w:val="000000"/>
          <w:sz w:val="28"/>
          <w:szCs w:val="28"/>
          <w:shd w:val="clear" w:color="auto" w:fill="F8F9FA"/>
        </w:rPr>
        <w:t>.</w:t>
      </w:r>
    </w:p>
    <w:p w:rsidR="009D648D" w:rsidRPr="009A5751" w:rsidRDefault="008C032E" w:rsidP="009A5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3DDA" w:rsidRPr="009A575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D648D" w:rsidRPr="009A5751">
        <w:rPr>
          <w:sz w:val="28"/>
          <w:szCs w:val="28"/>
        </w:rPr>
        <w:t>Установить</w:t>
      </w:r>
      <w:r w:rsidR="00663DDA" w:rsidRPr="009A5751">
        <w:rPr>
          <w:sz w:val="28"/>
          <w:szCs w:val="28"/>
        </w:rPr>
        <w:t>: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начальную цену продажи иму</w:t>
      </w:r>
      <w:r w:rsidRPr="009A5751">
        <w:rPr>
          <w:sz w:val="28"/>
          <w:szCs w:val="28"/>
        </w:rPr>
        <w:t xml:space="preserve">щества в размере </w:t>
      </w:r>
      <w:r w:rsidR="00FE24F2">
        <w:rPr>
          <w:sz w:val="28"/>
          <w:szCs w:val="28"/>
        </w:rPr>
        <w:t>76 300</w:t>
      </w:r>
      <w:r w:rsidR="009A5751" w:rsidRPr="009A5751">
        <w:rPr>
          <w:sz w:val="28"/>
          <w:szCs w:val="28"/>
        </w:rPr>
        <w:t xml:space="preserve"> (</w:t>
      </w:r>
      <w:r w:rsidR="00FE24F2">
        <w:rPr>
          <w:sz w:val="28"/>
          <w:szCs w:val="28"/>
        </w:rPr>
        <w:t>семьдесят</w:t>
      </w:r>
      <w:r w:rsidR="001F4D19">
        <w:rPr>
          <w:sz w:val="28"/>
          <w:szCs w:val="28"/>
        </w:rPr>
        <w:t xml:space="preserve"> </w:t>
      </w:r>
      <w:r w:rsidR="00FE24F2">
        <w:rPr>
          <w:sz w:val="28"/>
          <w:szCs w:val="28"/>
        </w:rPr>
        <w:t>шесть</w:t>
      </w:r>
      <w:r w:rsidR="009A5751" w:rsidRPr="009A5751">
        <w:rPr>
          <w:sz w:val="28"/>
          <w:szCs w:val="28"/>
        </w:rPr>
        <w:t xml:space="preserve"> тысяч </w:t>
      </w:r>
      <w:r w:rsidR="00FE24F2">
        <w:rPr>
          <w:sz w:val="28"/>
          <w:szCs w:val="28"/>
        </w:rPr>
        <w:t>триста</w:t>
      </w:r>
      <w:r w:rsidR="009A5751" w:rsidRPr="009A5751">
        <w:rPr>
          <w:sz w:val="28"/>
          <w:szCs w:val="28"/>
        </w:rPr>
        <w:t>)</w:t>
      </w:r>
      <w:r w:rsidR="00303DCD" w:rsidRPr="009A5751">
        <w:rPr>
          <w:sz w:val="28"/>
          <w:szCs w:val="28"/>
        </w:rPr>
        <w:t xml:space="preserve"> рублей </w:t>
      </w:r>
      <w:r w:rsidR="00624648" w:rsidRPr="009A5751">
        <w:rPr>
          <w:sz w:val="28"/>
          <w:szCs w:val="28"/>
        </w:rPr>
        <w:t>с учетом НДС</w:t>
      </w:r>
      <w:r w:rsidRPr="009A5751">
        <w:rPr>
          <w:sz w:val="28"/>
          <w:szCs w:val="28"/>
        </w:rPr>
        <w:t>;</w:t>
      </w:r>
    </w:p>
    <w:p w:rsidR="00733B6F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размер задатка: </w:t>
      </w:r>
      <w:r w:rsidR="00FE24F2">
        <w:rPr>
          <w:sz w:val="28"/>
          <w:szCs w:val="28"/>
        </w:rPr>
        <w:t>15 260</w:t>
      </w:r>
      <w:r w:rsidRPr="009C4B91">
        <w:rPr>
          <w:sz w:val="28"/>
          <w:szCs w:val="28"/>
        </w:rPr>
        <w:t xml:space="preserve"> (</w:t>
      </w:r>
      <w:r w:rsidR="00FE24F2">
        <w:rPr>
          <w:sz w:val="28"/>
          <w:szCs w:val="28"/>
        </w:rPr>
        <w:t>пя</w:t>
      </w:r>
      <w:r w:rsidR="001F4D19">
        <w:rPr>
          <w:sz w:val="28"/>
          <w:szCs w:val="28"/>
        </w:rPr>
        <w:t xml:space="preserve">тнадцать тысяч </w:t>
      </w:r>
      <w:r w:rsidR="00FE24F2">
        <w:rPr>
          <w:sz w:val="28"/>
          <w:szCs w:val="28"/>
        </w:rPr>
        <w:t>двести шестьдесят</w:t>
      </w:r>
      <w:r w:rsidRPr="009C4B91">
        <w:rPr>
          <w:sz w:val="28"/>
          <w:szCs w:val="28"/>
        </w:rPr>
        <w:t>) рублей;</w:t>
      </w:r>
    </w:p>
    <w:p w:rsidR="00740849" w:rsidRPr="009C4B91" w:rsidRDefault="00733B6F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шаг аукциона: </w:t>
      </w:r>
      <w:r w:rsidR="001D3958">
        <w:rPr>
          <w:sz w:val="28"/>
          <w:szCs w:val="28"/>
        </w:rPr>
        <w:t>3 815</w:t>
      </w:r>
      <w:r w:rsidRPr="009C4B91">
        <w:rPr>
          <w:sz w:val="28"/>
          <w:szCs w:val="28"/>
        </w:rPr>
        <w:t>(</w:t>
      </w:r>
      <w:r w:rsidR="001D3958">
        <w:rPr>
          <w:sz w:val="28"/>
          <w:szCs w:val="28"/>
        </w:rPr>
        <w:t>три</w:t>
      </w:r>
      <w:r w:rsidR="004C6AB0" w:rsidRPr="004C6AB0">
        <w:rPr>
          <w:sz w:val="28"/>
          <w:szCs w:val="28"/>
        </w:rPr>
        <w:t xml:space="preserve"> тысячи </w:t>
      </w:r>
      <w:r w:rsidR="001D3958">
        <w:rPr>
          <w:sz w:val="28"/>
          <w:szCs w:val="28"/>
        </w:rPr>
        <w:t>во</w:t>
      </w:r>
      <w:r w:rsidR="002D1DA7">
        <w:rPr>
          <w:sz w:val="28"/>
          <w:szCs w:val="28"/>
        </w:rPr>
        <w:t>семьсот пят</w:t>
      </w:r>
      <w:r w:rsidR="001D3958">
        <w:rPr>
          <w:sz w:val="28"/>
          <w:szCs w:val="28"/>
        </w:rPr>
        <w:t>надцать</w:t>
      </w:r>
      <w:r w:rsidRPr="009C4B91">
        <w:rPr>
          <w:sz w:val="28"/>
          <w:szCs w:val="28"/>
        </w:rPr>
        <w:t>) рублей.</w:t>
      </w:r>
    </w:p>
    <w:p w:rsidR="00E85B1B" w:rsidRPr="009C4B91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C3AA7" w:rsidRPr="009C4B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C69D0" w:rsidRPr="009C4B91">
        <w:rPr>
          <w:sz w:val="28"/>
          <w:szCs w:val="28"/>
        </w:rPr>
        <w:t>Комитету по управлению имуществом</w:t>
      </w:r>
      <w:r w:rsidR="00E50FC3" w:rsidRPr="009C4B91">
        <w:rPr>
          <w:sz w:val="28"/>
          <w:szCs w:val="28"/>
        </w:rPr>
        <w:t xml:space="preserve"> Новозыбковской городской администрации</w:t>
      </w:r>
      <w:r w:rsidR="00E85B1B" w:rsidRPr="009C4B91">
        <w:rPr>
          <w:sz w:val="28"/>
          <w:szCs w:val="28"/>
        </w:rPr>
        <w:t>:</w:t>
      </w:r>
    </w:p>
    <w:p w:rsidR="00C5434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C5434B" w:rsidRPr="009C4B91">
        <w:rPr>
          <w:sz w:val="28"/>
          <w:szCs w:val="28"/>
        </w:rPr>
        <w:t>провести электронный аукцион, открытый по составу участников и форме подачи предложений о цене имущества;</w:t>
      </w:r>
    </w:p>
    <w:p w:rsidR="00E85B1B" w:rsidRPr="009C4B91" w:rsidRDefault="00303DCD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 xml:space="preserve">- </w:t>
      </w:r>
      <w:r w:rsidR="00E85B1B" w:rsidRPr="009C4B91">
        <w:rPr>
          <w:sz w:val="28"/>
          <w:szCs w:val="28"/>
        </w:rPr>
        <w:t>осуществить сбор документов, необходимых для подготовки информационного сообщения о продаж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оформление перехода к покупателю права собственности на имущество.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дготовить информационное сообщение о продаже и итогах продажи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</w:t>
      </w:r>
      <w:r w:rsidR="00E50FC3" w:rsidRPr="009C4B91">
        <w:rPr>
          <w:sz w:val="28"/>
          <w:szCs w:val="28"/>
        </w:rPr>
        <w:t>Новозыбковской</w:t>
      </w:r>
      <w:r w:rsidR="00106824" w:rsidRPr="009C4B91">
        <w:rPr>
          <w:sz w:val="28"/>
          <w:szCs w:val="28"/>
        </w:rPr>
        <w:t xml:space="preserve"> городской администрации</w:t>
      </w:r>
      <w:r w:rsidRPr="009C4B91">
        <w:rPr>
          <w:sz w:val="28"/>
          <w:szCs w:val="28"/>
        </w:rPr>
        <w:t>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ривлечь для организации продажи общество с ограниченной ответственностью «РТС-тендер» (</w:t>
      </w:r>
      <w:proofErr w:type="spellStart"/>
      <w:r w:rsidRPr="009C4B91">
        <w:rPr>
          <w:sz w:val="28"/>
          <w:szCs w:val="28"/>
        </w:rPr>
        <w:t>www.rts-tender.ru</w:t>
      </w:r>
      <w:proofErr w:type="spellEnd"/>
      <w:r w:rsidRPr="009C4B91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рассмотрение представленных заявок, организацию и проведение аукциона в установленном порядке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 xml:space="preserve">заключить договор купли-продажи имущества в течение 5 рабочих дней </w:t>
      </w:r>
      <w:proofErr w:type="gramStart"/>
      <w:r w:rsidRPr="009C4B91">
        <w:rPr>
          <w:sz w:val="28"/>
          <w:szCs w:val="28"/>
        </w:rPr>
        <w:t>с даты подведения</w:t>
      </w:r>
      <w:proofErr w:type="gramEnd"/>
      <w:r w:rsidRPr="009C4B91">
        <w:rPr>
          <w:sz w:val="28"/>
          <w:szCs w:val="28"/>
        </w:rPr>
        <w:t xml:space="preserve"> итогов аукциона, предусмотрев, что оплата по договору купли-продажи осущ</w:t>
      </w:r>
      <w:r w:rsidR="00D75B96" w:rsidRPr="009C4B91">
        <w:rPr>
          <w:sz w:val="28"/>
          <w:szCs w:val="28"/>
        </w:rPr>
        <w:t>е</w:t>
      </w:r>
      <w:r w:rsidR="002F7F21" w:rsidRPr="009C4B91">
        <w:rPr>
          <w:sz w:val="28"/>
          <w:szCs w:val="28"/>
        </w:rPr>
        <w:t>ствляется покупателем в течение 10</w:t>
      </w:r>
      <w:r w:rsidRPr="009C4B91">
        <w:rPr>
          <w:sz w:val="28"/>
          <w:szCs w:val="28"/>
        </w:rPr>
        <w:t xml:space="preserve"> </w:t>
      </w:r>
      <w:r w:rsidR="002F7F21" w:rsidRPr="009C4B91">
        <w:rPr>
          <w:sz w:val="28"/>
          <w:szCs w:val="28"/>
        </w:rPr>
        <w:t xml:space="preserve">рабочих </w:t>
      </w:r>
      <w:r w:rsidRPr="009C4B91">
        <w:rPr>
          <w:sz w:val="28"/>
          <w:szCs w:val="28"/>
        </w:rPr>
        <w:t>дней со дня подписания договора;</w:t>
      </w:r>
    </w:p>
    <w:p w:rsidR="00E85B1B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обеспечить контроль поступления денежных средств от продажи в доход бюджета</w:t>
      </w:r>
      <w:r w:rsidR="00E50FC3" w:rsidRPr="009C4B91">
        <w:rPr>
          <w:sz w:val="28"/>
          <w:szCs w:val="28"/>
        </w:rPr>
        <w:t xml:space="preserve"> муниципального образования «Новозыбковский городской округ Брянской области»</w:t>
      </w:r>
      <w:r w:rsidRPr="009C4B91">
        <w:rPr>
          <w:sz w:val="28"/>
          <w:szCs w:val="28"/>
        </w:rPr>
        <w:t>;</w:t>
      </w:r>
    </w:p>
    <w:p w:rsidR="005D6232" w:rsidRPr="009C4B91" w:rsidRDefault="00E85B1B" w:rsidP="00DA2C38">
      <w:pPr>
        <w:spacing w:line="320" w:lineRule="exact"/>
        <w:jc w:val="both"/>
        <w:rPr>
          <w:sz w:val="28"/>
          <w:szCs w:val="28"/>
        </w:rPr>
      </w:pPr>
      <w:r w:rsidRPr="009C4B91">
        <w:rPr>
          <w:sz w:val="28"/>
          <w:szCs w:val="28"/>
        </w:rPr>
        <w:t>-</w:t>
      </w:r>
      <w:r w:rsidR="00303DCD" w:rsidRPr="009C4B91">
        <w:rPr>
          <w:sz w:val="28"/>
          <w:szCs w:val="28"/>
        </w:rPr>
        <w:t xml:space="preserve"> </w:t>
      </w:r>
      <w:r w:rsidRPr="009C4B91">
        <w:rPr>
          <w:sz w:val="28"/>
          <w:szCs w:val="28"/>
        </w:rPr>
        <w:t>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8C032E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663" w:rsidRPr="009C4B91">
        <w:rPr>
          <w:sz w:val="28"/>
          <w:szCs w:val="28"/>
        </w:rPr>
        <w:t>4</w:t>
      </w:r>
      <w:r w:rsidR="00663DDA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663DDA" w:rsidRPr="009C4B91">
        <w:rPr>
          <w:sz w:val="28"/>
          <w:szCs w:val="28"/>
        </w:rPr>
        <w:t>Настоящее постановление вступает в силу со дня его подписания.</w:t>
      </w:r>
      <w:r>
        <w:rPr>
          <w:sz w:val="28"/>
          <w:szCs w:val="28"/>
        </w:rPr>
        <w:t xml:space="preserve">                  </w:t>
      </w:r>
    </w:p>
    <w:p w:rsidR="00663DDA" w:rsidRPr="009C4B91" w:rsidRDefault="008C032E" w:rsidP="00DA2C38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4663" w:rsidRPr="009C4B91">
        <w:rPr>
          <w:sz w:val="28"/>
          <w:szCs w:val="28"/>
        </w:rPr>
        <w:t>5</w:t>
      </w:r>
      <w:r w:rsidR="001C3AA7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3DDA" w:rsidRPr="009C4B91">
        <w:rPr>
          <w:sz w:val="28"/>
          <w:szCs w:val="28"/>
        </w:rPr>
        <w:t xml:space="preserve">Опубликовать настоящее постановление </w:t>
      </w:r>
      <w:r w:rsidR="00E50FC3" w:rsidRPr="009C4B91">
        <w:rPr>
          <w:sz w:val="28"/>
          <w:szCs w:val="28"/>
        </w:rPr>
        <w:t>на официальном сайте Новозыбковской</w:t>
      </w:r>
      <w:r w:rsidR="00663DDA" w:rsidRPr="009C4B91">
        <w:rPr>
          <w:sz w:val="28"/>
          <w:szCs w:val="28"/>
        </w:rPr>
        <w:t xml:space="preserve"> городской администрации в сети Интернет в установленный законодательством Российской Федерации срок.</w:t>
      </w:r>
    </w:p>
    <w:p w:rsidR="00663DDA" w:rsidRDefault="008C032E" w:rsidP="00DA2C38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4B91" w:rsidRPr="009C4B91">
        <w:rPr>
          <w:sz w:val="28"/>
          <w:szCs w:val="28"/>
        </w:rPr>
        <w:t>6</w:t>
      </w:r>
      <w:r w:rsidR="001C3AA7" w:rsidRPr="009C4B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63DDA" w:rsidRPr="009C4B91">
        <w:rPr>
          <w:sz w:val="28"/>
          <w:szCs w:val="28"/>
        </w:rPr>
        <w:t>Контроль за</w:t>
      </w:r>
      <w:proofErr w:type="gramEnd"/>
      <w:r w:rsidR="00663DDA" w:rsidRPr="009C4B91">
        <w:rPr>
          <w:sz w:val="28"/>
          <w:szCs w:val="28"/>
        </w:rPr>
        <w:t xml:space="preserve"> исполнением настоящего</w:t>
      </w:r>
      <w:r w:rsidR="003C775A" w:rsidRPr="009C4B91">
        <w:rPr>
          <w:sz w:val="28"/>
          <w:szCs w:val="28"/>
        </w:rPr>
        <w:t xml:space="preserve"> постановления возложить на председ</w:t>
      </w:r>
      <w:r w:rsidR="00925600" w:rsidRPr="009C4B91">
        <w:rPr>
          <w:sz w:val="28"/>
          <w:szCs w:val="28"/>
        </w:rPr>
        <w:t>ателя комитета по управлению имуществом</w:t>
      </w:r>
      <w:r w:rsidR="003C775A" w:rsidRPr="009C4B91">
        <w:rPr>
          <w:sz w:val="28"/>
          <w:szCs w:val="28"/>
        </w:rPr>
        <w:t xml:space="preserve"> Новозыбковской городс</w:t>
      </w:r>
      <w:r w:rsidR="006C4663" w:rsidRPr="009C4B91">
        <w:rPr>
          <w:sz w:val="28"/>
          <w:szCs w:val="28"/>
        </w:rPr>
        <w:t xml:space="preserve">кой администрации </w:t>
      </w:r>
      <w:proofErr w:type="spellStart"/>
      <w:r>
        <w:rPr>
          <w:sz w:val="28"/>
          <w:szCs w:val="28"/>
        </w:rPr>
        <w:t>Пец</w:t>
      </w:r>
      <w:proofErr w:type="spellEnd"/>
      <w:r>
        <w:rPr>
          <w:sz w:val="28"/>
          <w:szCs w:val="28"/>
        </w:rPr>
        <w:t xml:space="preserve"> Л. П.</w:t>
      </w:r>
    </w:p>
    <w:p w:rsidR="009C4B91" w:rsidRPr="009C4B91" w:rsidRDefault="009C4B91" w:rsidP="00DA2C38">
      <w:pPr>
        <w:spacing w:line="340" w:lineRule="exact"/>
        <w:jc w:val="both"/>
        <w:rPr>
          <w:sz w:val="28"/>
          <w:szCs w:val="28"/>
        </w:rPr>
      </w:pPr>
    </w:p>
    <w:p w:rsidR="003C775A" w:rsidRDefault="00925600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45EBD" w:rsidRPr="00CC2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5662" w:rsidRPr="00CC2739">
        <w:rPr>
          <w:sz w:val="28"/>
          <w:szCs w:val="28"/>
        </w:rPr>
        <w:t xml:space="preserve"> </w:t>
      </w:r>
      <w:r w:rsidR="003C775A">
        <w:rPr>
          <w:sz w:val="28"/>
          <w:szCs w:val="28"/>
        </w:rPr>
        <w:t xml:space="preserve">Новозыбковской </w:t>
      </w:r>
    </w:p>
    <w:p w:rsidR="003E02CC" w:rsidRDefault="003C775A" w:rsidP="00345E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74ED" w:rsidRPr="00CC2739">
        <w:rPr>
          <w:sz w:val="28"/>
          <w:szCs w:val="28"/>
        </w:rPr>
        <w:t>ородской</w:t>
      </w:r>
      <w:r>
        <w:rPr>
          <w:sz w:val="28"/>
          <w:szCs w:val="28"/>
        </w:rPr>
        <w:t xml:space="preserve"> </w:t>
      </w:r>
      <w:r w:rsidR="009C74ED" w:rsidRPr="00CC2739">
        <w:rPr>
          <w:sz w:val="28"/>
          <w:szCs w:val="28"/>
        </w:rPr>
        <w:t>администрации</w:t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A44A3">
        <w:rPr>
          <w:sz w:val="28"/>
          <w:szCs w:val="28"/>
        </w:rPr>
        <w:tab/>
      </w:r>
      <w:r w:rsidR="002D1DA7">
        <w:rPr>
          <w:sz w:val="28"/>
          <w:szCs w:val="28"/>
        </w:rPr>
        <w:t xml:space="preserve">              А. Г. Грек</w:t>
      </w:r>
    </w:p>
    <w:p w:rsidR="006C4663" w:rsidRDefault="006C4663" w:rsidP="00345EBD">
      <w:pPr>
        <w:rPr>
          <w:sz w:val="28"/>
          <w:szCs w:val="28"/>
        </w:rPr>
      </w:pPr>
    </w:p>
    <w:p w:rsidR="008420E0" w:rsidRPr="006C4663" w:rsidRDefault="002D1DA7" w:rsidP="00345EBD">
      <w:proofErr w:type="spellStart"/>
      <w:r>
        <w:t>Пец</w:t>
      </w:r>
      <w:proofErr w:type="spellEnd"/>
      <w:r>
        <w:t xml:space="preserve"> Л. П.</w:t>
      </w:r>
    </w:p>
    <w:p w:rsidR="006C4663" w:rsidRDefault="00F77042" w:rsidP="00345EBD">
      <w:r>
        <w:t>5-69-0</w:t>
      </w:r>
      <w:r w:rsidR="006C4663" w:rsidRPr="006C4663">
        <w:t>7</w:t>
      </w:r>
    </w:p>
    <w:p w:rsidR="008C032E" w:rsidRDefault="008C032E" w:rsidP="00345EBD"/>
    <w:p w:rsidR="008C032E" w:rsidRPr="00BA1573" w:rsidRDefault="008C032E" w:rsidP="008C032E">
      <w:pPr>
        <w:spacing w:line="360" w:lineRule="exact"/>
        <w:rPr>
          <w:color w:val="FFFFFF" w:themeColor="background1"/>
          <w:sz w:val="28"/>
          <w:szCs w:val="28"/>
        </w:rPr>
      </w:pPr>
      <w:r w:rsidRPr="00BA1573">
        <w:rPr>
          <w:color w:val="FFFFFF" w:themeColor="background1"/>
          <w:sz w:val="28"/>
          <w:szCs w:val="28"/>
        </w:rPr>
        <w:t>Председатель комитета по управлению</w:t>
      </w:r>
    </w:p>
    <w:p w:rsidR="008C032E" w:rsidRPr="00DF38D2" w:rsidRDefault="008C032E" w:rsidP="008C032E">
      <w:pPr>
        <w:spacing w:line="360" w:lineRule="exact"/>
        <w:rPr>
          <w:color w:val="000000" w:themeColor="text1"/>
          <w:sz w:val="28"/>
          <w:szCs w:val="28"/>
        </w:rPr>
      </w:pPr>
    </w:p>
    <w:p w:rsidR="008C032E" w:rsidRPr="009D60B2" w:rsidRDefault="008C032E" w:rsidP="008C032E">
      <w:pPr>
        <w:spacing w:line="360" w:lineRule="exact"/>
        <w:rPr>
          <w:rFonts w:eastAsia="Calibri"/>
          <w:color w:val="FFFFFF" w:themeColor="background1"/>
          <w:sz w:val="28"/>
          <w:szCs w:val="28"/>
        </w:rPr>
      </w:pPr>
      <w:r w:rsidRPr="009D60B2">
        <w:rPr>
          <w:rFonts w:eastAsia="Calibri"/>
          <w:color w:val="FFFFFF" w:themeColor="background1"/>
          <w:sz w:val="28"/>
          <w:szCs w:val="28"/>
        </w:rPr>
        <w:t>Начальник отдела</w:t>
      </w:r>
    </w:p>
    <w:sectPr w:rsidR="008C032E" w:rsidRPr="009D60B2" w:rsidSect="008C032E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18" w:rsidRDefault="00672318" w:rsidP="00A62A7E">
      <w:r>
        <w:separator/>
      </w:r>
    </w:p>
  </w:endnote>
  <w:endnote w:type="continuationSeparator" w:id="0">
    <w:p w:rsidR="00672318" w:rsidRDefault="00672318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18" w:rsidRDefault="00672318" w:rsidP="00A62A7E">
      <w:r>
        <w:separator/>
      </w:r>
    </w:p>
  </w:footnote>
  <w:footnote w:type="continuationSeparator" w:id="0">
    <w:p w:rsidR="00672318" w:rsidRDefault="00672318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349E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67851"/>
    <w:rsid w:val="0007276D"/>
    <w:rsid w:val="000737CD"/>
    <w:rsid w:val="00073BFC"/>
    <w:rsid w:val="00076131"/>
    <w:rsid w:val="00076165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0165"/>
    <w:rsid w:val="001B70AF"/>
    <w:rsid w:val="001C1235"/>
    <w:rsid w:val="001C1EE3"/>
    <w:rsid w:val="001C3AA7"/>
    <w:rsid w:val="001C3FE4"/>
    <w:rsid w:val="001C4B18"/>
    <w:rsid w:val="001D09BF"/>
    <w:rsid w:val="001D21AE"/>
    <w:rsid w:val="001D3958"/>
    <w:rsid w:val="001D4385"/>
    <w:rsid w:val="001D78B0"/>
    <w:rsid w:val="001E1FAF"/>
    <w:rsid w:val="001E408D"/>
    <w:rsid w:val="001E7368"/>
    <w:rsid w:val="001F0A8A"/>
    <w:rsid w:val="001F4D19"/>
    <w:rsid w:val="001F6DCB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6915"/>
    <w:rsid w:val="002975AB"/>
    <w:rsid w:val="002A10F8"/>
    <w:rsid w:val="002A44A3"/>
    <w:rsid w:val="002A4D97"/>
    <w:rsid w:val="002A6201"/>
    <w:rsid w:val="002B5608"/>
    <w:rsid w:val="002B7E40"/>
    <w:rsid w:val="002C062F"/>
    <w:rsid w:val="002D18F2"/>
    <w:rsid w:val="002D1DA7"/>
    <w:rsid w:val="002D6632"/>
    <w:rsid w:val="002D77F6"/>
    <w:rsid w:val="002D7F4B"/>
    <w:rsid w:val="002F0788"/>
    <w:rsid w:val="002F35B5"/>
    <w:rsid w:val="002F7F21"/>
    <w:rsid w:val="00303DCD"/>
    <w:rsid w:val="00306875"/>
    <w:rsid w:val="003073AF"/>
    <w:rsid w:val="00312FE0"/>
    <w:rsid w:val="003148CF"/>
    <w:rsid w:val="00316025"/>
    <w:rsid w:val="00316416"/>
    <w:rsid w:val="003165E2"/>
    <w:rsid w:val="0032657A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C1CCF"/>
    <w:rsid w:val="003C2CDB"/>
    <w:rsid w:val="003C663D"/>
    <w:rsid w:val="003C775A"/>
    <w:rsid w:val="003D7B62"/>
    <w:rsid w:val="003E02CC"/>
    <w:rsid w:val="003E3A4B"/>
    <w:rsid w:val="003E54AB"/>
    <w:rsid w:val="003F0955"/>
    <w:rsid w:val="003F1726"/>
    <w:rsid w:val="003F1D9A"/>
    <w:rsid w:val="003F356C"/>
    <w:rsid w:val="00404B83"/>
    <w:rsid w:val="004075F0"/>
    <w:rsid w:val="0040771C"/>
    <w:rsid w:val="00422FBA"/>
    <w:rsid w:val="00434556"/>
    <w:rsid w:val="00444E29"/>
    <w:rsid w:val="0045391A"/>
    <w:rsid w:val="0045527D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2771"/>
    <w:rsid w:val="0049420A"/>
    <w:rsid w:val="00495B28"/>
    <w:rsid w:val="00496CE7"/>
    <w:rsid w:val="004A2F46"/>
    <w:rsid w:val="004A42CF"/>
    <w:rsid w:val="004A42F4"/>
    <w:rsid w:val="004B73F6"/>
    <w:rsid w:val="004B75E9"/>
    <w:rsid w:val="004C6AB0"/>
    <w:rsid w:val="004E18D0"/>
    <w:rsid w:val="004E5766"/>
    <w:rsid w:val="00504FEE"/>
    <w:rsid w:val="005100B4"/>
    <w:rsid w:val="00516D9F"/>
    <w:rsid w:val="0052284E"/>
    <w:rsid w:val="00526369"/>
    <w:rsid w:val="00534AA9"/>
    <w:rsid w:val="0054057E"/>
    <w:rsid w:val="00551646"/>
    <w:rsid w:val="0056087A"/>
    <w:rsid w:val="005614E2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74E1"/>
    <w:rsid w:val="005D5622"/>
    <w:rsid w:val="005D6232"/>
    <w:rsid w:val="005E0513"/>
    <w:rsid w:val="005E4681"/>
    <w:rsid w:val="005E5577"/>
    <w:rsid w:val="005F4D8E"/>
    <w:rsid w:val="00602675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918"/>
    <w:rsid w:val="00644B6F"/>
    <w:rsid w:val="00654348"/>
    <w:rsid w:val="00656E5D"/>
    <w:rsid w:val="00656EEE"/>
    <w:rsid w:val="00663DDA"/>
    <w:rsid w:val="006643B8"/>
    <w:rsid w:val="0067183B"/>
    <w:rsid w:val="006719AA"/>
    <w:rsid w:val="00672318"/>
    <w:rsid w:val="00675683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5CFA"/>
    <w:rsid w:val="006F4011"/>
    <w:rsid w:val="006F4AF2"/>
    <w:rsid w:val="00705344"/>
    <w:rsid w:val="007168B0"/>
    <w:rsid w:val="00723E84"/>
    <w:rsid w:val="0072495E"/>
    <w:rsid w:val="00731C57"/>
    <w:rsid w:val="00733B6F"/>
    <w:rsid w:val="00735D7E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D45DB"/>
    <w:rsid w:val="007E37EA"/>
    <w:rsid w:val="007F1068"/>
    <w:rsid w:val="007F3793"/>
    <w:rsid w:val="007F4681"/>
    <w:rsid w:val="00806276"/>
    <w:rsid w:val="0080709C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A2AA1"/>
    <w:rsid w:val="008A5AAD"/>
    <w:rsid w:val="008C032E"/>
    <w:rsid w:val="008C069F"/>
    <w:rsid w:val="008C4188"/>
    <w:rsid w:val="008D10F3"/>
    <w:rsid w:val="008E260D"/>
    <w:rsid w:val="008E4B70"/>
    <w:rsid w:val="009076BB"/>
    <w:rsid w:val="00910126"/>
    <w:rsid w:val="009114F9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72BE"/>
    <w:rsid w:val="00990434"/>
    <w:rsid w:val="00991C06"/>
    <w:rsid w:val="009A530D"/>
    <w:rsid w:val="009A5751"/>
    <w:rsid w:val="009A7C98"/>
    <w:rsid w:val="009B73AD"/>
    <w:rsid w:val="009C1055"/>
    <w:rsid w:val="009C17D2"/>
    <w:rsid w:val="009C3B12"/>
    <w:rsid w:val="009C4B91"/>
    <w:rsid w:val="009C5F49"/>
    <w:rsid w:val="009C74ED"/>
    <w:rsid w:val="009D2B1D"/>
    <w:rsid w:val="009D37DA"/>
    <w:rsid w:val="009D60B2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0787F"/>
    <w:rsid w:val="00A1366E"/>
    <w:rsid w:val="00A15DB7"/>
    <w:rsid w:val="00A25F4F"/>
    <w:rsid w:val="00A320F0"/>
    <w:rsid w:val="00A32F30"/>
    <w:rsid w:val="00A3452A"/>
    <w:rsid w:val="00A428F2"/>
    <w:rsid w:val="00A443F6"/>
    <w:rsid w:val="00A45EB1"/>
    <w:rsid w:val="00A51744"/>
    <w:rsid w:val="00A61945"/>
    <w:rsid w:val="00A62A7E"/>
    <w:rsid w:val="00A65A54"/>
    <w:rsid w:val="00A744B3"/>
    <w:rsid w:val="00A75352"/>
    <w:rsid w:val="00A76A52"/>
    <w:rsid w:val="00A81008"/>
    <w:rsid w:val="00A8242D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D3BC3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1573"/>
    <w:rsid w:val="00BA52DE"/>
    <w:rsid w:val="00BA56FB"/>
    <w:rsid w:val="00BA5E23"/>
    <w:rsid w:val="00BA771B"/>
    <w:rsid w:val="00BB1D04"/>
    <w:rsid w:val="00BB3C59"/>
    <w:rsid w:val="00BC0882"/>
    <w:rsid w:val="00BD26AF"/>
    <w:rsid w:val="00BE027E"/>
    <w:rsid w:val="00BE1283"/>
    <w:rsid w:val="00BE1C13"/>
    <w:rsid w:val="00BE2D96"/>
    <w:rsid w:val="00BF1181"/>
    <w:rsid w:val="00BF1A32"/>
    <w:rsid w:val="00BF31BA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081"/>
    <w:rsid w:val="00CD159B"/>
    <w:rsid w:val="00CD59EB"/>
    <w:rsid w:val="00CD62C5"/>
    <w:rsid w:val="00CE3A0C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5B96"/>
    <w:rsid w:val="00D77801"/>
    <w:rsid w:val="00DA19A5"/>
    <w:rsid w:val="00DA2C38"/>
    <w:rsid w:val="00DA4BE2"/>
    <w:rsid w:val="00DA793B"/>
    <w:rsid w:val="00DB6405"/>
    <w:rsid w:val="00DC2B28"/>
    <w:rsid w:val="00DE2B82"/>
    <w:rsid w:val="00DE3AD6"/>
    <w:rsid w:val="00DF1C6B"/>
    <w:rsid w:val="00DF4120"/>
    <w:rsid w:val="00E064FA"/>
    <w:rsid w:val="00E1553E"/>
    <w:rsid w:val="00E235C6"/>
    <w:rsid w:val="00E301E9"/>
    <w:rsid w:val="00E30424"/>
    <w:rsid w:val="00E35253"/>
    <w:rsid w:val="00E35D85"/>
    <w:rsid w:val="00E444A9"/>
    <w:rsid w:val="00E50FC3"/>
    <w:rsid w:val="00E76250"/>
    <w:rsid w:val="00E85B1B"/>
    <w:rsid w:val="00EA1C89"/>
    <w:rsid w:val="00EA351C"/>
    <w:rsid w:val="00EA3BC0"/>
    <w:rsid w:val="00EB5402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36E7"/>
    <w:rsid w:val="00F156C9"/>
    <w:rsid w:val="00F16A1F"/>
    <w:rsid w:val="00F23647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60D74"/>
    <w:rsid w:val="00F65066"/>
    <w:rsid w:val="00F66B02"/>
    <w:rsid w:val="00F77042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24F2"/>
    <w:rsid w:val="00FE33D2"/>
    <w:rsid w:val="00FE7450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7293-E9F7-4CDC-BA68-E6FD534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6</cp:revision>
  <cp:lastPrinted>2023-02-28T05:46:00Z</cp:lastPrinted>
  <dcterms:created xsi:type="dcterms:W3CDTF">2023-02-27T07:02:00Z</dcterms:created>
  <dcterms:modified xsi:type="dcterms:W3CDTF">2023-02-28T12:56:00Z</dcterms:modified>
</cp:coreProperties>
</file>